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1D7DC6" w14:textId="53B43E2C" w:rsidR="00CA4F13" w:rsidRPr="002D37D7" w:rsidRDefault="00CA4F13" w:rsidP="00CA4F13">
      <w:pPr>
        <w:rPr>
          <w:spacing w:val="4"/>
          <w:lang w:eastAsia="zh-TW"/>
        </w:rPr>
      </w:pPr>
      <w:r w:rsidRPr="002D37D7">
        <w:rPr>
          <w:rFonts w:hint="eastAsia"/>
          <w:lang w:eastAsia="zh-TW"/>
        </w:rPr>
        <w:t>別記様式第</w:t>
      </w:r>
      <w:r w:rsidRPr="002D37D7">
        <w:rPr>
          <w:rFonts w:hint="eastAsia"/>
          <w:lang w:eastAsia="zh-TW"/>
        </w:rPr>
        <w:t>1</w:t>
      </w:r>
      <w:r w:rsidR="00967595">
        <w:rPr>
          <w:rFonts w:hint="eastAsia"/>
          <w:lang w:eastAsia="zh-TW"/>
        </w:rPr>
        <w:t>0</w:t>
      </w:r>
      <w:r w:rsidRPr="002D37D7">
        <w:rPr>
          <w:rFonts w:hint="eastAsia"/>
          <w:lang w:eastAsia="zh-TW"/>
        </w:rPr>
        <w:t>号－３（第</w:t>
      </w:r>
      <w:r w:rsidRPr="002D37D7">
        <w:rPr>
          <w:rFonts w:hint="eastAsia"/>
          <w:lang w:eastAsia="zh-TW"/>
        </w:rPr>
        <w:t>16</w:t>
      </w:r>
      <w:r w:rsidRPr="002D37D7">
        <w:rPr>
          <w:rFonts w:hint="eastAsia"/>
          <w:lang w:eastAsia="zh-TW"/>
        </w:rPr>
        <w:t>関係）</w:t>
      </w:r>
      <w:r w:rsidR="009F1FD9" w:rsidRPr="00207B63">
        <w:rPr>
          <w:rFonts w:hint="eastAsia"/>
          <w:lang w:eastAsia="zh-TW"/>
        </w:rPr>
        <w:t>（農業法人用）</w:t>
      </w:r>
    </w:p>
    <w:p w14:paraId="056EC8EF" w14:textId="77777777" w:rsidR="00CA4F13" w:rsidRPr="002D37D7" w:rsidRDefault="00CA4F13" w:rsidP="00CA4F13">
      <w:pPr>
        <w:ind w:left="193" w:hangingChars="100" w:hanging="193"/>
        <w:rPr>
          <w:strike/>
          <w:lang w:eastAsia="zh-TW"/>
        </w:rPr>
      </w:pPr>
      <w:r w:rsidRPr="002D37D7">
        <w:rPr>
          <w:rFonts w:hint="eastAsia"/>
          <w:lang w:eastAsia="zh-TW"/>
        </w:rPr>
        <w:t xml:space="preserve">　　　　　　　　　　　　　　　　　　　　　　　　　　　　　　　　　　　　　　　　　　　　　　　　　　　　　　　　　　　　　　　　　　　　　　　</w:t>
      </w:r>
      <w:r w:rsidRPr="002D37D7">
        <w:rPr>
          <w:rFonts w:hint="eastAsia"/>
          <w:lang w:eastAsia="zh-TW"/>
        </w:rPr>
        <w:t xml:space="preserve">                    </w:t>
      </w:r>
    </w:p>
    <w:p w14:paraId="061F2E8D" w14:textId="77777777" w:rsidR="00CA4F13" w:rsidRPr="002D37D7" w:rsidRDefault="00CA4F13" w:rsidP="00CA4F13">
      <w:pPr>
        <w:rPr>
          <w:lang w:eastAsia="zh-TW"/>
        </w:rPr>
      </w:pPr>
      <w:r w:rsidRPr="002D37D7">
        <w:rPr>
          <w:rFonts w:hint="eastAsia"/>
          <w:lang w:eastAsia="zh-TW"/>
        </w:rPr>
        <w:t xml:space="preserve">　　　　　　　　　　　　　　　　　　　　　　　　　　　　　　　　　　　　年　　月　　日</w:t>
      </w:r>
    </w:p>
    <w:p w14:paraId="754993C3" w14:textId="77777777" w:rsidR="00CA4F13" w:rsidRPr="002D37D7" w:rsidRDefault="00CA4F13" w:rsidP="00CA4F13">
      <w:pPr>
        <w:rPr>
          <w:lang w:eastAsia="zh-TW"/>
        </w:rPr>
      </w:pPr>
    </w:p>
    <w:p w14:paraId="22B6970E" w14:textId="77777777" w:rsidR="00CA4F13" w:rsidRPr="002D37D7" w:rsidRDefault="00CA4F13" w:rsidP="00CA4F13">
      <w:pPr>
        <w:rPr>
          <w:lang w:eastAsia="zh-TW"/>
        </w:rPr>
      </w:pPr>
    </w:p>
    <w:p w14:paraId="51CDA743" w14:textId="77777777" w:rsidR="00CA4F13" w:rsidRPr="002D37D7" w:rsidRDefault="00CA4F13" w:rsidP="00CA4F13">
      <w:pPr>
        <w:rPr>
          <w:spacing w:val="4"/>
          <w:lang w:eastAsia="zh-TW"/>
        </w:rPr>
      </w:pPr>
      <w:r w:rsidRPr="002D37D7">
        <w:rPr>
          <w:rFonts w:hint="eastAsia"/>
          <w:lang w:eastAsia="zh-TW"/>
        </w:rPr>
        <w:t xml:space="preserve">　公益財団法人　東京都農林水産振興財団理事長　殿</w:t>
      </w:r>
    </w:p>
    <w:p w14:paraId="59969180" w14:textId="77777777" w:rsidR="00CA4F13" w:rsidRPr="002D37D7" w:rsidRDefault="00CA4F13" w:rsidP="00CA4F13">
      <w:pPr>
        <w:rPr>
          <w:spacing w:val="4"/>
          <w:lang w:eastAsia="zh-TW"/>
        </w:rPr>
      </w:pPr>
    </w:p>
    <w:p w14:paraId="0058C561" w14:textId="77777777" w:rsidR="00CA4F13" w:rsidRPr="002D37D7" w:rsidRDefault="00CA4F13" w:rsidP="009E1B59">
      <w:pPr>
        <w:spacing w:beforeLines="50" w:before="145"/>
        <w:rPr>
          <w:spacing w:val="2"/>
          <w:lang w:eastAsia="zh-TW"/>
        </w:rPr>
      </w:pPr>
      <w:r w:rsidRPr="002D37D7">
        <w:rPr>
          <w:rFonts w:hint="eastAsia"/>
          <w:lang w:eastAsia="zh-TW"/>
        </w:rPr>
        <w:t xml:space="preserve">　　　　　　　　　　　　　　　　　　　　　　　　所在地</w:t>
      </w:r>
    </w:p>
    <w:p w14:paraId="6898C099" w14:textId="77777777" w:rsidR="00CA4F13" w:rsidRPr="002D37D7" w:rsidRDefault="00CA4F13" w:rsidP="009E1B59">
      <w:pPr>
        <w:spacing w:beforeLines="50" w:before="145"/>
        <w:rPr>
          <w:highlight w:val="yellow"/>
          <w:lang w:eastAsia="zh-TW"/>
        </w:rPr>
      </w:pPr>
      <w:r w:rsidRPr="002D37D7">
        <w:rPr>
          <w:rFonts w:hint="eastAsia"/>
          <w:lang w:eastAsia="zh-TW"/>
        </w:rPr>
        <w:t xml:space="preserve">　　　　　　　　　　　　　　　　　　　　　　　　農業法人名</w:t>
      </w:r>
    </w:p>
    <w:p w14:paraId="4721ADC9" w14:textId="77777777" w:rsidR="00CA4F13" w:rsidRPr="002D37D7" w:rsidRDefault="00CA4F13" w:rsidP="009E1B59">
      <w:pPr>
        <w:spacing w:beforeLines="50" w:before="145"/>
        <w:rPr>
          <w:spacing w:val="2"/>
        </w:rPr>
      </w:pPr>
      <w:r w:rsidRPr="002D37D7">
        <w:rPr>
          <w:rFonts w:hint="eastAsia"/>
          <w:lang w:eastAsia="zh-TW"/>
        </w:rPr>
        <w:t xml:space="preserve">　　　　　　　　　　　　　　　　　　　　　　　　</w:t>
      </w:r>
      <w:r w:rsidRPr="002D37D7">
        <w:rPr>
          <w:rFonts w:hint="eastAsia"/>
        </w:rPr>
        <w:t>代表者の役職名</w:t>
      </w:r>
    </w:p>
    <w:p w14:paraId="7214D813" w14:textId="77777777" w:rsidR="00CA4F13" w:rsidRPr="002D37D7" w:rsidRDefault="00CA4F13" w:rsidP="009E1B59">
      <w:pPr>
        <w:spacing w:beforeLines="50" w:before="145"/>
        <w:rPr>
          <w:spacing w:val="2"/>
        </w:rPr>
      </w:pPr>
      <w:r w:rsidRPr="002D37D7">
        <w:t xml:space="preserve">                                                </w:t>
      </w:r>
      <w:r w:rsidRPr="002D37D7">
        <w:rPr>
          <w:rFonts w:hint="eastAsia"/>
        </w:rPr>
        <w:t xml:space="preserve">氏名　　　　　　　　　　　</w:t>
      </w:r>
    </w:p>
    <w:p w14:paraId="24B24BDD" w14:textId="77777777" w:rsidR="00CA4F13" w:rsidRPr="002D37D7" w:rsidRDefault="001A1DCC" w:rsidP="009E1B59">
      <w:pPr>
        <w:spacing w:beforeLines="50" w:before="145"/>
        <w:ind w:firstLineChars="2300" w:firstLine="4617"/>
        <w:rPr>
          <w:spacing w:val="4"/>
        </w:rPr>
      </w:pPr>
      <w:r w:rsidRPr="002D37D7">
        <w:rPr>
          <w:rFonts w:hint="eastAsia"/>
          <w:spacing w:val="4"/>
        </w:rPr>
        <w:t>連絡先</w:t>
      </w:r>
      <w:r w:rsidRPr="002D37D7">
        <w:rPr>
          <w:rFonts w:hint="eastAsia"/>
          <w:spacing w:val="4"/>
        </w:rPr>
        <w:t>(</w:t>
      </w:r>
      <w:r w:rsidRPr="002D37D7">
        <w:rPr>
          <w:rFonts w:hint="eastAsia"/>
          <w:spacing w:val="4"/>
        </w:rPr>
        <w:t>電話番号</w:t>
      </w:r>
      <w:r w:rsidRPr="002D37D7">
        <w:rPr>
          <w:rFonts w:hint="eastAsia"/>
          <w:spacing w:val="4"/>
        </w:rPr>
        <w:t>)</w:t>
      </w:r>
    </w:p>
    <w:p w14:paraId="6715139B" w14:textId="77777777" w:rsidR="00CA4F13" w:rsidRPr="002D37D7" w:rsidRDefault="00CA4F13" w:rsidP="00CA4F13">
      <w:pPr>
        <w:rPr>
          <w:spacing w:val="4"/>
        </w:rPr>
      </w:pPr>
    </w:p>
    <w:p w14:paraId="2E9E1599" w14:textId="7E6F693E" w:rsidR="00CA4F13" w:rsidRPr="002D37D7" w:rsidRDefault="00CA4F13" w:rsidP="00CA4F13">
      <w:pPr>
        <w:jc w:val="center"/>
        <w:rPr>
          <w:spacing w:val="4"/>
        </w:rPr>
      </w:pPr>
      <w:r w:rsidRPr="002D37D7">
        <w:rPr>
          <w:rFonts w:hint="eastAsia"/>
        </w:rPr>
        <w:t>年度チャレンジ農業支援事業費助成金請求書</w:t>
      </w:r>
    </w:p>
    <w:p w14:paraId="01AF64D4" w14:textId="77777777" w:rsidR="00CA4F13" w:rsidRPr="002D37D7" w:rsidRDefault="00CA4F13" w:rsidP="00CA4F13">
      <w:pPr>
        <w:rPr>
          <w:spacing w:val="4"/>
        </w:rPr>
      </w:pPr>
    </w:p>
    <w:p w14:paraId="40BBCF1D" w14:textId="77777777" w:rsidR="00CA4F13" w:rsidRPr="002D37D7" w:rsidRDefault="00CA4F13" w:rsidP="00CA4F13">
      <w:pPr>
        <w:rPr>
          <w:spacing w:val="4"/>
        </w:rPr>
      </w:pPr>
    </w:p>
    <w:p w14:paraId="00056AED" w14:textId="0929204D" w:rsidR="00CA4F13" w:rsidRPr="002D37D7" w:rsidRDefault="00CA4F13" w:rsidP="00CA4F13">
      <w:pPr>
        <w:rPr>
          <w:spacing w:val="4"/>
        </w:rPr>
      </w:pPr>
      <w:r w:rsidRPr="002D37D7">
        <w:rPr>
          <w:rFonts w:hint="eastAsia"/>
        </w:rPr>
        <w:t xml:space="preserve">　　　年　月　日付　農振財農第　　号をもって助成金の額の確定の通知のあった標記助成金について、チャレンジ農業支援事業費助成金交付要綱第</w:t>
      </w:r>
      <w:r w:rsidR="004E055D" w:rsidRPr="002D37D7">
        <w:rPr>
          <w:rFonts w:ascii="ＭＳ 明朝" w:hAnsi="ＭＳ 明朝" w:hint="eastAsia"/>
        </w:rPr>
        <w:t>16</w:t>
      </w:r>
      <w:r w:rsidRPr="002D37D7">
        <w:rPr>
          <w:rFonts w:hint="eastAsia"/>
        </w:rPr>
        <w:t>の２の規定に基づき、下記</w:t>
      </w:r>
      <w:r w:rsidR="00967595">
        <w:rPr>
          <w:rFonts w:hint="eastAsia"/>
        </w:rPr>
        <w:t>のとおり</w:t>
      </w:r>
      <w:r w:rsidRPr="002D37D7">
        <w:rPr>
          <w:rFonts w:hint="eastAsia"/>
        </w:rPr>
        <w:t>請求します。</w:t>
      </w:r>
    </w:p>
    <w:p w14:paraId="6AE3B2FA" w14:textId="77777777" w:rsidR="00CA4F13" w:rsidRPr="002D37D7" w:rsidRDefault="00CA4F13" w:rsidP="00CA4F13">
      <w:pPr>
        <w:rPr>
          <w:spacing w:val="4"/>
        </w:rPr>
      </w:pPr>
    </w:p>
    <w:p w14:paraId="3C561975" w14:textId="77777777" w:rsidR="00CA4F13" w:rsidRPr="002D37D7" w:rsidRDefault="00CA4F13" w:rsidP="00CA4F13">
      <w:pPr>
        <w:rPr>
          <w:spacing w:val="4"/>
        </w:rPr>
      </w:pPr>
    </w:p>
    <w:p w14:paraId="4E1B6FD9" w14:textId="77777777" w:rsidR="00CA4F13" w:rsidRPr="002D37D7" w:rsidRDefault="00CA4F13" w:rsidP="00CA4F13">
      <w:pPr>
        <w:jc w:val="center"/>
        <w:rPr>
          <w:spacing w:val="4"/>
          <w:lang w:eastAsia="zh-TW"/>
        </w:rPr>
      </w:pPr>
      <w:r w:rsidRPr="002D37D7">
        <w:rPr>
          <w:rFonts w:hint="eastAsia"/>
          <w:lang w:eastAsia="zh-TW"/>
        </w:rPr>
        <w:t>記</w:t>
      </w:r>
    </w:p>
    <w:p w14:paraId="0D9EC994" w14:textId="77777777" w:rsidR="00CA4F13" w:rsidRPr="002D37D7" w:rsidRDefault="00CA4F13" w:rsidP="00CA4F13">
      <w:pPr>
        <w:rPr>
          <w:spacing w:val="4"/>
          <w:lang w:eastAsia="zh-TW"/>
        </w:rPr>
      </w:pPr>
    </w:p>
    <w:p w14:paraId="1FA7DBE7" w14:textId="77777777" w:rsidR="00CA4F13" w:rsidRPr="002D37D7" w:rsidRDefault="00CA4F13" w:rsidP="00CA4F13">
      <w:pPr>
        <w:rPr>
          <w:spacing w:val="4"/>
          <w:lang w:eastAsia="zh-TW"/>
        </w:rPr>
      </w:pPr>
      <w:r w:rsidRPr="002D37D7">
        <w:rPr>
          <w:rFonts w:hint="eastAsia"/>
          <w:spacing w:val="4"/>
          <w:lang w:eastAsia="zh-TW"/>
        </w:rPr>
        <w:t>１　交付決定額　　　　　　　　　　　金　　　　　　　　　　　円</w:t>
      </w:r>
    </w:p>
    <w:p w14:paraId="05ABFC0C" w14:textId="77777777" w:rsidR="00CA4F13" w:rsidRPr="002D37D7" w:rsidRDefault="00CA4F13" w:rsidP="00CA4F13">
      <w:pPr>
        <w:rPr>
          <w:spacing w:val="4"/>
          <w:lang w:eastAsia="zh-TW"/>
        </w:rPr>
      </w:pPr>
    </w:p>
    <w:p w14:paraId="31F104A5" w14:textId="77777777" w:rsidR="00CA4F13" w:rsidRPr="002D37D7" w:rsidRDefault="00CA4F13" w:rsidP="00CA4F13">
      <w:pPr>
        <w:rPr>
          <w:spacing w:val="4"/>
          <w:lang w:eastAsia="zh-TW"/>
        </w:rPr>
      </w:pPr>
    </w:p>
    <w:p w14:paraId="064BEED5" w14:textId="77777777" w:rsidR="00CA4F13" w:rsidRPr="002D37D7" w:rsidRDefault="00CA4F13" w:rsidP="00CA4F13">
      <w:pPr>
        <w:rPr>
          <w:spacing w:val="4"/>
          <w:lang w:eastAsia="zh-TW"/>
        </w:rPr>
      </w:pPr>
      <w:r w:rsidRPr="002D37D7">
        <w:rPr>
          <w:rFonts w:hint="eastAsia"/>
          <w:spacing w:val="4"/>
          <w:lang w:eastAsia="zh-TW"/>
        </w:rPr>
        <w:t>２　助成金確定額　　　　　　　　　　金　　　　　　　　　　　円</w:t>
      </w:r>
    </w:p>
    <w:p w14:paraId="2A162065" w14:textId="77777777" w:rsidR="00CA4F13" w:rsidRPr="002D37D7" w:rsidRDefault="00CA4F13" w:rsidP="00CA4F13">
      <w:pPr>
        <w:rPr>
          <w:spacing w:val="4"/>
          <w:lang w:eastAsia="zh-TW"/>
        </w:rPr>
      </w:pPr>
    </w:p>
    <w:p w14:paraId="2DE59351" w14:textId="77777777" w:rsidR="00CA4F13" w:rsidRPr="002D37D7" w:rsidRDefault="00CA4F13" w:rsidP="00CA4F13">
      <w:pPr>
        <w:rPr>
          <w:spacing w:val="4"/>
          <w:lang w:eastAsia="zh-TW"/>
        </w:rPr>
      </w:pPr>
    </w:p>
    <w:p w14:paraId="5B514EFC" w14:textId="77777777" w:rsidR="00CA4F13" w:rsidRPr="002D37D7" w:rsidRDefault="00CA4F13" w:rsidP="00CA4F13">
      <w:pPr>
        <w:rPr>
          <w:spacing w:val="4"/>
          <w:lang w:eastAsia="zh-TW"/>
        </w:rPr>
      </w:pPr>
      <w:r w:rsidRPr="002D37D7">
        <w:rPr>
          <w:rFonts w:hint="eastAsia"/>
          <w:spacing w:val="4"/>
          <w:lang w:eastAsia="zh-TW"/>
        </w:rPr>
        <w:t>３　請求額　　　　　　　　　　　　　金　　　　　　　　　　　円</w:t>
      </w:r>
    </w:p>
    <w:p w14:paraId="594FFB1A" w14:textId="77777777" w:rsidR="00CA4F13" w:rsidRPr="002D37D7" w:rsidRDefault="00CA4F13" w:rsidP="00CA4F13">
      <w:pPr>
        <w:rPr>
          <w:spacing w:val="4"/>
          <w:lang w:eastAsia="zh-TW"/>
        </w:rPr>
      </w:pPr>
    </w:p>
    <w:p w14:paraId="6C610150" w14:textId="77777777" w:rsidR="00CA4F13" w:rsidRPr="002D37D7" w:rsidRDefault="00CA4F13" w:rsidP="00CA4F13">
      <w:pPr>
        <w:rPr>
          <w:spacing w:val="4"/>
          <w:lang w:eastAsia="zh-TW"/>
        </w:rPr>
      </w:pPr>
    </w:p>
    <w:p w14:paraId="607C5757" w14:textId="77777777" w:rsidR="00CA4F13" w:rsidRPr="002D37D7" w:rsidRDefault="00CA4F13" w:rsidP="00CA4F13">
      <w:r w:rsidRPr="002D37D7">
        <w:rPr>
          <w:rFonts w:hint="eastAsia"/>
        </w:rPr>
        <w:t>４　助成金の振込先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4522"/>
        <w:gridCol w:w="3699"/>
      </w:tblGrid>
      <w:tr w:rsidR="001B40A2" w:rsidRPr="00006FA5" w14:paraId="53577627" w14:textId="77777777" w:rsidTr="002F0583">
        <w:trPr>
          <w:cantSplit/>
          <w:trHeight w:val="541"/>
        </w:trPr>
        <w:tc>
          <w:tcPr>
            <w:tcW w:w="1418" w:type="dxa"/>
            <w:vMerge w:val="restar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F30A721" w14:textId="77777777" w:rsidR="001B40A2" w:rsidRPr="00006FA5" w:rsidRDefault="001B40A2" w:rsidP="002F0583">
            <w:pPr>
              <w:snapToGrid w:val="0"/>
              <w:spacing w:line="240" w:lineRule="atLeast"/>
              <w:jc w:val="center"/>
            </w:pPr>
            <w:r w:rsidRPr="00006FA5">
              <w:rPr>
                <w:rFonts w:hint="eastAsia"/>
              </w:rPr>
              <w:t>金融機関名</w:t>
            </w:r>
          </w:p>
        </w:tc>
        <w:tc>
          <w:tcPr>
            <w:tcW w:w="4522" w:type="dxa"/>
            <w:vMerge w:val="restart"/>
            <w:tcBorders>
              <w:top w:val="single" w:sz="4" w:space="0" w:color="auto"/>
              <w:bottom w:val="dotted" w:sz="4" w:space="0" w:color="auto"/>
            </w:tcBorders>
          </w:tcPr>
          <w:p w14:paraId="78885C13" w14:textId="77777777" w:rsidR="001B40A2" w:rsidRPr="00006FA5" w:rsidRDefault="001B40A2" w:rsidP="002F0583">
            <w:pPr>
              <w:spacing w:line="200" w:lineRule="exact"/>
              <w:rPr>
                <w:lang w:eastAsia="zh-TW"/>
              </w:rPr>
            </w:pPr>
          </w:p>
          <w:p w14:paraId="224142DC" w14:textId="77777777" w:rsidR="001B40A2" w:rsidRPr="00006FA5" w:rsidRDefault="001B40A2" w:rsidP="002F0583">
            <w:pPr>
              <w:spacing w:line="200" w:lineRule="exact"/>
              <w:ind w:firstLineChars="1300" w:firstLine="2506"/>
              <w:rPr>
                <w:lang w:eastAsia="zh-TW"/>
              </w:rPr>
            </w:pPr>
            <w:r w:rsidRPr="00006FA5">
              <w:rPr>
                <w:rFonts w:hint="eastAsia"/>
                <w:lang w:eastAsia="zh-TW"/>
              </w:rPr>
              <w:t>農業協同組合</w:t>
            </w:r>
          </w:p>
          <w:p w14:paraId="3CAEB270" w14:textId="77777777" w:rsidR="001B40A2" w:rsidRPr="00006FA5" w:rsidRDefault="001B40A2" w:rsidP="002F0583">
            <w:pPr>
              <w:spacing w:line="240" w:lineRule="exact"/>
              <w:ind w:leftChars="856" w:left="1650" w:firstLineChars="456" w:firstLine="879"/>
              <w:rPr>
                <w:lang w:eastAsia="zh-TW"/>
              </w:rPr>
            </w:pPr>
            <w:r w:rsidRPr="00006FA5">
              <w:rPr>
                <w:rFonts w:hint="eastAsia"/>
                <w:lang w:eastAsia="zh-TW"/>
              </w:rPr>
              <w:t>銀行</w:t>
            </w:r>
          </w:p>
          <w:p w14:paraId="1500353A" w14:textId="77777777" w:rsidR="001B40A2" w:rsidRPr="00006FA5" w:rsidRDefault="001B40A2" w:rsidP="002F0583">
            <w:pPr>
              <w:spacing w:line="240" w:lineRule="exact"/>
              <w:ind w:leftChars="856" w:left="1650" w:firstLineChars="456" w:firstLine="879"/>
              <w:rPr>
                <w:lang w:eastAsia="zh-TW"/>
              </w:rPr>
            </w:pPr>
            <w:r w:rsidRPr="00006FA5">
              <w:rPr>
                <w:rFonts w:hint="eastAsia"/>
                <w:lang w:eastAsia="zh-TW"/>
              </w:rPr>
              <w:t>信用金庫</w:t>
            </w:r>
          </w:p>
          <w:p w14:paraId="4406B0EF" w14:textId="77777777" w:rsidR="001B40A2" w:rsidRPr="00006FA5" w:rsidRDefault="001B40A2" w:rsidP="002F0583">
            <w:pPr>
              <w:spacing w:line="240" w:lineRule="exact"/>
              <w:ind w:leftChars="856" w:left="1650" w:firstLineChars="456" w:firstLine="879"/>
            </w:pPr>
            <w:r w:rsidRPr="00006FA5">
              <w:rPr>
                <w:rFonts w:hint="eastAsia"/>
              </w:rPr>
              <w:t>信用組合</w:t>
            </w:r>
          </w:p>
          <w:p w14:paraId="4FBEA9E0" w14:textId="77777777" w:rsidR="001B40A2" w:rsidRPr="00006FA5" w:rsidRDefault="001B40A2" w:rsidP="002F0583"/>
        </w:tc>
        <w:tc>
          <w:tcPr>
            <w:tcW w:w="36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87C32D" w14:textId="77777777" w:rsidR="001B40A2" w:rsidRPr="00006FA5" w:rsidRDefault="001B40A2" w:rsidP="002F0583">
            <w:pPr>
              <w:ind w:left="231"/>
              <w:jc w:val="center"/>
            </w:pPr>
            <w:r w:rsidRPr="00006FA5">
              <w:rPr>
                <w:rFonts w:hint="eastAsia"/>
              </w:rPr>
              <w:t>預貯金の種別</w:t>
            </w:r>
          </w:p>
        </w:tc>
      </w:tr>
      <w:tr w:rsidR="001B40A2" w:rsidRPr="00006FA5" w14:paraId="142DB24D" w14:textId="77777777" w:rsidTr="002F0583">
        <w:trPr>
          <w:cantSplit/>
          <w:trHeight w:val="360"/>
        </w:trPr>
        <w:tc>
          <w:tcPr>
            <w:tcW w:w="1418" w:type="dxa"/>
            <w:vMerge/>
            <w:tcBorders>
              <w:top w:val="single" w:sz="4" w:space="0" w:color="auto"/>
              <w:bottom w:val="dotted" w:sz="4" w:space="0" w:color="auto"/>
            </w:tcBorders>
          </w:tcPr>
          <w:p w14:paraId="5D5CAA15" w14:textId="77777777" w:rsidR="001B40A2" w:rsidRPr="00006FA5" w:rsidRDefault="001B40A2" w:rsidP="002F0583">
            <w:pPr>
              <w:jc w:val="center"/>
            </w:pPr>
          </w:p>
        </w:tc>
        <w:tc>
          <w:tcPr>
            <w:tcW w:w="4522" w:type="dxa"/>
            <w:vMerge/>
            <w:tcBorders>
              <w:top w:val="single" w:sz="4" w:space="0" w:color="auto"/>
              <w:bottom w:val="dotted" w:sz="4" w:space="0" w:color="auto"/>
            </w:tcBorders>
          </w:tcPr>
          <w:p w14:paraId="46F5C165" w14:textId="77777777" w:rsidR="001B40A2" w:rsidRPr="00006FA5" w:rsidRDefault="001B40A2" w:rsidP="002F0583">
            <w:pPr>
              <w:ind w:left="261"/>
            </w:pPr>
          </w:p>
        </w:tc>
        <w:tc>
          <w:tcPr>
            <w:tcW w:w="3699" w:type="dxa"/>
            <w:vMerge w:val="restart"/>
            <w:tcBorders>
              <w:top w:val="single" w:sz="4" w:space="0" w:color="auto"/>
            </w:tcBorders>
            <w:vAlign w:val="center"/>
          </w:tcPr>
          <w:p w14:paraId="5D090A65" w14:textId="77777777" w:rsidR="001B40A2" w:rsidRPr="00006FA5" w:rsidRDefault="001B40A2" w:rsidP="002F0583">
            <w:pPr>
              <w:ind w:left="6" w:firstLineChars="300" w:firstLine="578"/>
            </w:pPr>
            <w:r w:rsidRPr="00006FA5">
              <w:rPr>
                <w:rFonts w:hint="eastAsia"/>
              </w:rPr>
              <w:t>普通・当座</w:t>
            </w:r>
          </w:p>
          <w:p w14:paraId="3EE0A234" w14:textId="77777777" w:rsidR="001B40A2" w:rsidRPr="00006FA5" w:rsidRDefault="001B40A2" w:rsidP="002F0583">
            <w:pPr>
              <w:spacing w:line="100" w:lineRule="exact"/>
            </w:pPr>
          </w:p>
          <w:p w14:paraId="4ABB72BE" w14:textId="77777777" w:rsidR="001B40A2" w:rsidRPr="00006FA5" w:rsidRDefault="001B40A2" w:rsidP="002F0583">
            <w:pPr>
              <w:ind w:firstLineChars="300" w:firstLine="488"/>
              <w:rPr>
                <w:sz w:val="18"/>
                <w:szCs w:val="18"/>
              </w:rPr>
            </w:pPr>
            <w:r w:rsidRPr="00006FA5">
              <w:rPr>
                <w:rFonts w:hint="eastAsia"/>
                <w:sz w:val="18"/>
                <w:szCs w:val="18"/>
              </w:rPr>
              <w:t xml:space="preserve">※該当するものに○をする。　　　</w:t>
            </w:r>
          </w:p>
        </w:tc>
      </w:tr>
      <w:tr w:rsidR="001B40A2" w:rsidRPr="00006FA5" w14:paraId="1C31CB2C" w14:textId="77777777" w:rsidTr="002F0583">
        <w:trPr>
          <w:cantSplit/>
          <w:trHeight w:val="360"/>
        </w:trPr>
        <w:tc>
          <w:tcPr>
            <w:tcW w:w="1418" w:type="dxa"/>
            <w:vMerge/>
            <w:tcBorders>
              <w:top w:val="single" w:sz="4" w:space="0" w:color="auto"/>
              <w:bottom w:val="dotted" w:sz="4" w:space="0" w:color="auto"/>
            </w:tcBorders>
          </w:tcPr>
          <w:p w14:paraId="381DEE31" w14:textId="77777777" w:rsidR="001B40A2" w:rsidRPr="00006FA5" w:rsidRDefault="001B40A2" w:rsidP="002F0583">
            <w:pPr>
              <w:jc w:val="center"/>
            </w:pPr>
          </w:p>
        </w:tc>
        <w:tc>
          <w:tcPr>
            <w:tcW w:w="4522" w:type="dxa"/>
            <w:vMerge/>
            <w:tcBorders>
              <w:top w:val="single" w:sz="4" w:space="0" w:color="auto"/>
              <w:bottom w:val="dotted" w:sz="4" w:space="0" w:color="auto"/>
            </w:tcBorders>
          </w:tcPr>
          <w:p w14:paraId="6F47ACCF" w14:textId="77777777" w:rsidR="001B40A2" w:rsidRPr="00006FA5" w:rsidRDefault="001B40A2" w:rsidP="002F0583"/>
        </w:tc>
        <w:tc>
          <w:tcPr>
            <w:tcW w:w="3699" w:type="dxa"/>
            <w:vMerge/>
          </w:tcPr>
          <w:p w14:paraId="2BBD6754" w14:textId="77777777" w:rsidR="001B40A2" w:rsidRPr="00006FA5" w:rsidRDefault="001B40A2" w:rsidP="002F0583">
            <w:pPr>
              <w:ind w:left="186"/>
            </w:pPr>
          </w:p>
        </w:tc>
      </w:tr>
      <w:tr w:rsidR="001B40A2" w:rsidRPr="00006FA5" w14:paraId="77FE597A" w14:textId="77777777" w:rsidTr="002F0583">
        <w:trPr>
          <w:cantSplit/>
          <w:trHeight w:val="394"/>
        </w:trPr>
        <w:tc>
          <w:tcPr>
            <w:tcW w:w="141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D4C1FAA" w14:textId="77777777" w:rsidR="001B40A2" w:rsidRPr="00006FA5" w:rsidRDefault="001B40A2" w:rsidP="002F0583">
            <w:pPr>
              <w:snapToGrid w:val="0"/>
              <w:spacing w:line="240" w:lineRule="atLeast"/>
              <w:jc w:val="center"/>
            </w:pPr>
            <w:r w:rsidRPr="00006FA5">
              <w:rPr>
                <w:rFonts w:hint="eastAsia"/>
              </w:rPr>
              <w:t>本店</w:t>
            </w:r>
            <w:r w:rsidRPr="00006FA5">
              <w:rPr>
                <w:rFonts w:hint="eastAsia"/>
                <w:sz w:val="16"/>
                <w:szCs w:val="16"/>
              </w:rPr>
              <w:t>または</w:t>
            </w:r>
          </w:p>
          <w:p w14:paraId="2C679DF1" w14:textId="77777777" w:rsidR="001B40A2" w:rsidRPr="00006FA5" w:rsidRDefault="001B40A2" w:rsidP="002F0583">
            <w:pPr>
              <w:snapToGrid w:val="0"/>
              <w:spacing w:line="240" w:lineRule="atLeast"/>
              <w:jc w:val="center"/>
            </w:pPr>
            <w:r w:rsidRPr="00006FA5">
              <w:rPr>
                <w:rFonts w:hint="eastAsia"/>
              </w:rPr>
              <w:t>支店名</w:t>
            </w:r>
          </w:p>
        </w:tc>
        <w:tc>
          <w:tcPr>
            <w:tcW w:w="4522" w:type="dxa"/>
            <w:tcBorders>
              <w:top w:val="dotted" w:sz="4" w:space="0" w:color="auto"/>
              <w:bottom w:val="single" w:sz="4" w:space="0" w:color="auto"/>
            </w:tcBorders>
          </w:tcPr>
          <w:p w14:paraId="1E22F095" w14:textId="77777777" w:rsidR="001B40A2" w:rsidRPr="00006FA5" w:rsidRDefault="001B40A2" w:rsidP="002F0583">
            <w:pPr>
              <w:ind w:leftChars="1" w:left="1885" w:hangingChars="977" w:hanging="1883"/>
            </w:pPr>
          </w:p>
          <w:p w14:paraId="3D74494A" w14:textId="77777777" w:rsidR="001B40A2" w:rsidRPr="00006FA5" w:rsidRDefault="001B40A2" w:rsidP="002F0583">
            <w:pPr>
              <w:ind w:leftChars="978" w:left="1885" w:firstLineChars="326" w:firstLine="628"/>
            </w:pPr>
            <w:r w:rsidRPr="00006FA5">
              <w:rPr>
                <w:rFonts w:hint="eastAsia"/>
              </w:rPr>
              <w:t>本店・支店</w:t>
            </w:r>
          </w:p>
          <w:p w14:paraId="312C6876" w14:textId="77777777" w:rsidR="001B40A2" w:rsidRPr="00006FA5" w:rsidRDefault="001B40A2" w:rsidP="002F0583"/>
        </w:tc>
        <w:tc>
          <w:tcPr>
            <w:tcW w:w="3699" w:type="dxa"/>
            <w:vMerge/>
            <w:tcBorders>
              <w:bottom w:val="single" w:sz="4" w:space="0" w:color="auto"/>
            </w:tcBorders>
          </w:tcPr>
          <w:p w14:paraId="0FB042C6" w14:textId="77777777" w:rsidR="001B40A2" w:rsidRPr="00006FA5" w:rsidRDefault="001B40A2" w:rsidP="002F0583">
            <w:pPr>
              <w:ind w:left="1071"/>
            </w:pPr>
          </w:p>
        </w:tc>
      </w:tr>
      <w:tr w:rsidR="001B40A2" w:rsidRPr="00006FA5" w14:paraId="02DE45D0" w14:textId="77777777" w:rsidTr="002F0583">
        <w:trPr>
          <w:trHeight w:val="348"/>
        </w:trPr>
        <w:tc>
          <w:tcPr>
            <w:tcW w:w="141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3BB9C52" w14:textId="77777777" w:rsidR="001B40A2" w:rsidRPr="00006FA5" w:rsidRDefault="001B40A2" w:rsidP="002F0583">
            <w:pPr>
              <w:jc w:val="center"/>
            </w:pPr>
            <w:r w:rsidRPr="00006FA5">
              <w:rPr>
                <w:rFonts w:hint="eastAsia"/>
              </w:rPr>
              <w:t>フリガナ</w:t>
            </w:r>
          </w:p>
        </w:tc>
        <w:tc>
          <w:tcPr>
            <w:tcW w:w="4522" w:type="dxa"/>
            <w:tcBorders>
              <w:top w:val="single" w:sz="4" w:space="0" w:color="auto"/>
              <w:bottom w:val="dotted" w:sz="4" w:space="0" w:color="auto"/>
            </w:tcBorders>
          </w:tcPr>
          <w:p w14:paraId="7F68F17E" w14:textId="77777777" w:rsidR="001B40A2" w:rsidRPr="00006FA5" w:rsidRDefault="001B40A2" w:rsidP="002F0583"/>
        </w:tc>
        <w:tc>
          <w:tcPr>
            <w:tcW w:w="369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8056AC7" w14:textId="77777777" w:rsidR="001B40A2" w:rsidRPr="00006FA5" w:rsidRDefault="001B40A2" w:rsidP="002F0583">
            <w:pPr>
              <w:pStyle w:val="aa"/>
              <w:rPr>
                <w:color w:val="auto"/>
                <w:sz w:val="22"/>
                <w:szCs w:val="22"/>
              </w:rPr>
            </w:pPr>
            <w:r w:rsidRPr="00006FA5">
              <w:rPr>
                <w:rFonts w:hint="eastAsia"/>
                <w:color w:val="auto"/>
                <w:sz w:val="22"/>
                <w:szCs w:val="22"/>
              </w:rPr>
              <w:t>口　座　番　号</w:t>
            </w:r>
          </w:p>
        </w:tc>
      </w:tr>
      <w:tr w:rsidR="001B40A2" w:rsidRPr="00006FA5" w14:paraId="16D04790" w14:textId="77777777" w:rsidTr="002F0583">
        <w:trPr>
          <w:trHeight w:val="718"/>
        </w:trPr>
        <w:tc>
          <w:tcPr>
            <w:tcW w:w="1418" w:type="dxa"/>
            <w:tcBorders>
              <w:top w:val="dotted" w:sz="4" w:space="0" w:color="auto"/>
            </w:tcBorders>
            <w:vAlign w:val="center"/>
          </w:tcPr>
          <w:p w14:paraId="2428F73C" w14:textId="77777777" w:rsidR="001B40A2" w:rsidRPr="00006FA5" w:rsidRDefault="001B40A2" w:rsidP="002F0583">
            <w:pPr>
              <w:jc w:val="center"/>
            </w:pPr>
            <w:r w:rsidRPr="00006FA5">
              <w:rPr>
                <w:rFonts w:hint="eastAsia"/>
              </w:rPr>
              <w:t>口座名義</w:t>
            </w:r>
          </w:p>
        </w:tc>
        <w:tc>
          <w:tcPr>
            <w:tcW w:w="4522" w:type="dxa"/>
            <w:tcBorders>
              <w:top w:val="dotted" w:sz="4" w:space="0" w:color="auto"/>
            </w:tcBorders>
            <w:vAlign w:val="center"/>
          </w:tcPr>
          <w:p w14:paraId="52A174E4" w14:textId="77777777" w:rsidR="001B40A2" w:rsidRPr="00006FA5" w:rsidRDefault="001B40A2" w:rsidP="002F0583"/>
        </w:tc>
        <w:tc>
          <w:tcPr>
            <w:tcW w:w="3699" w:type="dxa"/>
            <w:tcBorders>
              <w:top w:val="dotted" w:sz="4" w:space="0" w:color="auto"/>
            </w:tcBorders>
            <w:vAlign w:val="center"/>
          </w:tcPr>
          <w:p w14:paraId="170E333C" w14:textId="77777777" w:rsidR="001B40A2" w:rsidRPr="00006FA5" w:rsidRDefault="001B40A2" w:rsidP="002F0583"/>
        </w:tc>
      </w:tr>
    </w:tbl>
    <w:p w14:paraId="07C79A2C" w14:textId="257A498B" w:rsidR="008519FA" w:rsidRPr="00920B1C" w:rsidRDefault="008519FA">
      <w:pPr>
        <w:widowControl/>
        <w:jc w:val="left"/>
        <w:rPr>
          <w:rFonts w:ascii="ＭＳ 明朝" w:hAnsi="ＭＳ 明朝"/>
          <w:sz w:val="22"/>
          <w:szCs w:val="22"/>
        </w:rPr>
      </w:pPr>
    </w:p>
    <w:sectPr w:rsidR="008519FA" w:rsidRPr="00920B1C" w:rsidSect="00AC5EB0">
      <w:headerReference w:type="first" r:id="rId8"/>
      <w:type w:val="continuous"/>
      <w:pgSz w:w="11906" w:h="16838" w:code="9"/>
      <w:pgMar w:top="993" w:right="1758" w:bottom="1531" w:left="1701" w:header="851" w:footer="720" w:gutter="0"/>
      <w:pgNumType w:fmt="numberInDash"/>
      <w:cols w:space="425"/>
      <w:titlePg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5EDB8B" w14:textId="77777777" w:rsidR="00980B71" w:rsidRDefault="00980B71">
      <w:r>
        <w:separator/>
      </w:r>
    </w:p>
  </w:endnote>
  <w:endnote w:type="continuationSeparator" w:id="0">
    <w:p w14:paraId="58256283" w14:textId="77777777" w:rsidR="00980B71" w:rsidRDefault="00980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FD89EC" w14:textId="77777777" w:rsidR="00980B71" w:rsidRDefault="00980B71">
      <w:r>
        <w:separator/>
      </w:r>
    </w:p>
  </w:footnote>
  <w:footnote w:type="continuationSeparator" w:id="0">
    <w:p w14:paraId="7F5226C5" w14:textId="77777777" w:rsidR="00980B71" w:rsidRDefault="00980B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BA7024" w14:textId="77777777" w:rsidR="004B1A9F" w:rsidRDefault="004B1A9F" w:rsidP="00AC5EB0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562C8A"/>
    <w:multiLevelType w:val="hybridMultilevel"/>
    <w:tmpl w:val="08A04DA0"/>
    <w:lvl w:ilvl="0" w:tplc="D0EC6F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31734A"/>
    <w:multiLevelType w:val="hybridMultilevel"/>
    <w:tmpl w:val="3D8A3B46"/>
    <w:lvl w:ilvl="0" w:tplc="F95A77D2">
      <w:start w:val="10"/>
      <w:numFmt w:val="decimal"/>
      <w:lvlText w:val="第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42B7298"/>
    <w:multiLevelType w:val="hybridMultilevel"/>
    <w:tmpl w:val="92FEBA2A"/>
    <w:lvl w:ilvl="0" w:tplc="9D9256C8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7A8CE9AC">
      <w:start w:val="1"/>
      <w:numFmt w:val="decimal"/>
      <w:lvlText w:val="(%2)"/>
      <w:lvlJc w:val="left"/>
      <w:pPr>
        <w:tabs>
          <w:tab w:val="num" w:pos="900"/>
        </w:tabs>
        <w:ind w:left="900" w:hanging="480"/>
      </w:pPr>
      <w:rPr>
        <w:rFonts w:ascii="ＭＳ 明朝" w:eastAsia="ＭＳ 明朝" w:hAnsi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9120D95"/>
    <w:multiLevelType w:val="hybridMultilevel"/>
    <w:tmpl w:val="E44E331E"/>
    <w:lvl w:ilvl="0" w:tplc="8BD8727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C5D6537"/>
    <w:multiLevelType w:val="hybridMultilevel"/>
    <w:tmpl w:val="4A3AFC68"/>
    <w:lvl w:ilvl="0" w:tplc="0DF4B954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5" w15:restartNumberingAfterBreak="0">
    <w:nsid w:val="1D156A08"/>
    <w:multiLevelType w:val="hybridMultilevel"/>
    <w:tmpl w:val="A00A0E7E"/>
    <w:lvl w:ilvl="0" w:tplc="A0C8B31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27E36180"/>
    <w:multiLevelType w:val="hybridMultilevel"/>
    <w:tmpl w:val="24F09146"/>
    <w:lvl w:ilvl="0" w:tplc="C4F44D20">
      <w:start w:val="1"/>
      <w:numFmt w:val="decimal"/>
      <w:lvlText w:val="(%1)"/>
      <w:lvlJc w:val="left"/>
      <w:pPr>
        <w:ind w:left="627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7" w:hanging="420"/>
      </w:pPr>
    </w:lvl>
    <w:lvl w:ilvl="3" w:tplc="0409000F" w:tentative="1">
      <w:start w:val="1"/>
      <w:numFmt w:val="decimal"/>
      <w:lvlText w:val="%4."/>
      <w:lvlJc w:val="left"/>
      <w:pPr>
        <w:ind w:left="1887" w:hanging="420"/>
      </w:pPr>
    </w:lvl>
    <w:lvl w:ilvl="4" w:tplc="04090017" w:tentative="1">
      <w:start w:val="1"/>
      <w:numFmt w:val="aiueoFullWidth"/>
      <w:lvlText w:val="(%5)"/>
      <w:lvlJc w:val="left"/>
      <w:pPr>
        <w:ind w:left="23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7" w:hanging="420"/>
      </w:pPr>
    </w:lvl>
    <w:lvl w:ilvl="6" w:tplc="0409000F" w:tentative="1">
      <w:start w:val="1"/>
      <w:numFmt w:val="decimal"/>
      <w:lvlText w:val="%7."/>
      <w:lvlJc w:val="left"/>
      <w:pPr>
        <w:ind w:left="3147" w:hanging="420"/>
      </w:pPr>
    </w:lvl>
    <w:lvl w:ilvl="7" w:tplc="04090017" w:tentative="1">
      <w:start w:val="1"/>
      <w:numFmt w:val="aiueoFullWidth"/>
      <w:lvlText w:val="(%8)"/>
      <w:lvlJc w:val="left"/>
      <w:pPr>
        <w:ind w:left="356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7" w:hanging="420"/>
      </w:pPr>
    </w:lvl>
  </w:abstractNum>
  <w:abstractNum w:abstractNumId="7" w15:restartNumberingAfterBreak="0">
    <w:nsid w:val="2907231E"/>
    <w:multiLevelType w:val="hybridMultilevel"/>
    <w:tmpl w:val="50DC9670"/>
    <w:lvl w:ilvl="0" w:tplc="617A1894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8" w15:restartNumberingAfterBreak="0">
    <w:nsid w:val="2D681AD8"/>
    <w:multiLevelType w:val="hybridMultilevel"/>
    <w:tmpl w:val="CAE65510"/>
    <w:lvl w:ilvl="0" w:tplc="D61CA246">
      <w:start w:val="1"/>
      <w:numFmt w:val="decimal"/>
      <w:lvlText w:val="(%1)"/>
      <w:lvlJc w:val="left"/>
      <w:pPr>
        <w:ind w:left="55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4" w:hanging="420"/>
      </w:pPr>
    </w:lvl>
    <w:lvl w:ilvl="3" w:tplc="0409000F" w:tentative="1">
      <w:start w:val="1"/>
      <w:numFmt w:val="decimal"/>
      <w:lvlText w:val="%4."/>
      <w:lvlJc w:val="left"/>
      <w:pPr>
        <w:ind w:left="1874" w:hanging="420"/>
      </w:pPr>
    </w:lvl>
    <w:lvl w:ilvl="4" w:tplc="04090017" w:tentative="1">
      <w:start w:val="1"/>
      <w:numFmt w:val="aiueoFullWidth"/>
      <w:lvlText w:val="(%5)"/>
      <w:lvlJc w:val="left"/>
      <w:pPr>
        <w:ind w:left="229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4" w:hanging="420"/>
      </w:pPr>
    </w:lvl>
    <w:lvl w:ilvl="6" w:tplc="0409000F" w:tentative="1">
      <w:start w:val="1"/>
      <w:numFmt w:val="decimal"/>
      <w:lvlText w:val="%7."/>
      <w:lvlJc w:val="left"/>
      <w:pPr>
        <w:ind w:left="3134" w:hanging="420"/>
      </w:pPr>
    </w:lvl>
    <w:lvl w:ilvl="7" w:tplc="04090017" w:tentative="1">
      <w:start w:val="1"/>
      <w:numFmt w:val="aiueoFullWidth"/>
      <w:lvlText w:val="(%8)"/>
      <w:lvlJc w:val="left"/>
      <w:pPr>
        <w:ind w:left="355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4" w:hanging="420"/>
      </w:pPr>
    </w:lvl>
  </w:abstractNum>
  <w:abstractNum w:abstractNumId="9" w15:restartNumberingAfterBreak="0">
    <w:nsid w:val="517D62C6"/>
    <w:multiLevelType w:val="hybridMultilevel"/>
    <w:tmpl w:val="C2B2B3AC"/>
    <w:lvl w:ilvl="0" w:tplc="E0162E6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8DC49DF"/>
    <w:multiLevelType w:val="hybridMultilevel"/>
    <w:tmpl w:val="F0DA9ED8"/>
    <w:lvl w:ilvl="0" w:tplc="FAAC469A">
      <w:start w:val="1"/>
      <w:numFmt w:val="decimal"/>
      <w:lvlText w:val="(%1)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1" w15:restartNumberingAfterBreak="0">
    <w:nsid w:val="61BA571C"/>
    <w:multiLevelType w:val="hybridMultilevel"/>
    <w:tmpl w:val="BB48399A"/>
    <w:lvl w:ilvl="0" w:tplc="CFB4DE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9104622"/>
    <w:multiLevelType w:val="hybridMultilevel"/>
    <w:tmpl w:val="AF284754"/>
    <w:lvl w:ilvl="0" w:tplc="3DD0A648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70F3F0B"/>
    <w:multiLevelType w:val="hybridMultilevel"/>
    <w:tmpl w:val="4572B466"/>
    <w:lvl w:ilvl="0" w:tplc="681EDA5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601645637">
    <w:abstractNumId w:val="1"/>
  </w:num>
  <w:num w:numId="2" w16cid:durableId="966471562">
    <w:abstractNumId w:val="2"/>
  </w:num>
  <w:num w:numId="3" w16cid:durableId="1942251764">
    <w:abstractNumId w:val="7"/>
  </w:num>
  <w:num w:numId="4" w16cid:durableId="448814799">
    <w:abstractNumId w:val="12"/>
  </w:num>
  <w:num w:numId="5" w16cid:durableId="52967768">
    <w:abstractNumId w:val="6"/>
  </w:num>
  <w:num w:numId="6" w16cid:durableId="885599998">
    <w:abstractNumId w:val="11"/>
  </w:num>
  <w:num w:numId="7" w16cid:durableId="1711800983">
    <w:abstractNumId w:val="0"/>
  </w:num>
  <w:num w:numId="8" w16cid:durableId="1976400868">
    <w:abstractNumId w:val="10"/>
  </w:num>
  <w:num w:numId="9" w16cid:durableId="1880782185">
    <w:abstractNumId w:val="4"/>
  </w:num>
  <w:num w:numId="10" w16cid:durableId="997421017">
    <w:abstractNumId w:val="9"/>
  </w:num>
  <w:num w:numId="11" w16cid:durableId="1513496550">
    <w:abstractNumId w:val="3"/>
  </w:num>
  <w:num w:numId="12" w16cid:durableId="1956600117">
    <w:abstractNumId w:val="13"/>
  </w:num>
  <w:num w:numId="13" w16cid:durableId="1783840360">
    <w:abstractNumId w:val="5"/>
  </w:num>
  <w:num w:numId="14" w16cid:durableId="45333175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B99"/>
    <w:rsid w:val="000018A7"/>
    <w:rsid w:val="00013CB8"/>
    <w:rsid w:val="00014F19"/>
    <w:rsid w:val="0001681B"/>
    <w:rsid w:val="00016969"/>
    <w:rsid w:val="00026975"/>
    <w:rsid w:val="0002766B"/>
    <w:rsid w:val="00032706"/>
    <w:rsid w:val="00032994"/>
    <w:rsid w:val="00033347"/>
    <w:rsid w:val="00035C32"/>
    <w:rsid w:val="00036C84"/>
    <w:rsid w:val="00043A3C"/>
    <w:rsid w:val="00044E53"/>
    <w:rsid w:val="0004548F"/>
    <w:rsid w:val="0005006C"/>
    <w:rsid w:val="00050903"/>
    <w:rsid w:val="0005287D"/>
    <w:rsid w:val="000542DC"/>
    <w:rsid w:val="00056C17"/>
    <w:rsid w:val="00057BB9"/>
    <w:rsid w:val="00064612"/>
    <w:rsid w:val="0006708F"/>
    <w:rsid w:val="00074C26"/>
    <w:rsid w:val="00080AF8"/>
    <w:rsid w:val="00082A29"/>
    <w:rsid w:val="00084C19"/>
    <w:rsid w:val="0009014F"/>
    <w:rsid w:val="00091694"/>
    <w:rsid w:val="0009298C"/>
    <w:rsid w:val="000A1C0A"/>
    <w:rsid w:val="000A1F89"/>
    <w:rsid w:val="000A3F85"/>
    <w:rsid w:val="000A4E74"/>
    <w:rsid w:val="000B32B1"/>
    <w:rsid w:val="000C5C2C"/>
    <w:rsid w:val="000D1AF2"/>
    <w:rsid w:val="000D2C3A"/>
    <w:rsid w:val="000D6272"/>
    <w:rsid w:val="000D6377"/>
    <w:rsid w:val="000D798F"/>
    <w:rsid w:val="000E0B23"/>
    <w:rsid w:val="000E0FE5"/>
    <w:rsid w:val="000E29F3"/>
    <w:rsid w:val="000E780D"/>
    <w:rsid w:val="000E79A5"/>
    <w:rsid w:val="000F1BC2"/>
    <w:rsid w:val="000F2F49"/>
    <w:rsid w:val="000F4153"/>
    <w:rsid w:val="000F42B7"/>
    <w:rsid w:val="0010096D"/>
    <w:rsid w:val="00101398"/>
    <w:rsid w:val="001155E5"/>
    <w:rsid w:val="00115E9E"/>
    <w:rsid w:val="00120F5C"/>
    <w:rsid w:val="00122F02"/>
    <w:rsid w:val="0012546E"/>
    <w:rsid w:val="00127019"/>
    <w:rsid w:val="00130B05"/>
    <w:rsid w:val="00131F4F"/>
    <w:rsid w:val="0013227F"/>
    <w:rsid w:val="00141551"/>
    <w:rsid w:val="0014246D"/>
    <w:rsid w:val="00142E55"/>
    <w:rsid w:val="0014398D"/>
    <w:rsid w:val="00143B26"/>
    <w:rsid w:val="00145CB3"/>
    <w:rsid w:val="00145D7D"/>
    <w:rsid w:val="00145FF7"/>
    <w:rsid w:val="00156839"/>
    <w:rsid w:val="001612BC"/>
    <w:rsid w:val="0016494B"/>
    <w:rsid w:val="00165893"/>
    <w:rsid w:val="00167B93"/>
    <w:rsid w:val="00170B65"/>
    <w:rsid w:val="00175C46"/>
    <w:rsid w:val="001760A4"/>
    <w:rsid w:val="00182EB8"/>
    <w:rsid w:val="00185648"/>
    <w:rsid w:val="001900D2"/>
    <w:rsid w:val="00196652"/>
    <w:rsid w:val="00197E55"/>
    <w:rsid w:val="001A1599"/>
    <w:rsid w:val="001A1DCC"/>
    <w:rsid w:val="001A6EE5"/>
    <w:rsid w:val="001A7437"/>
    <w:rsid w:val="001B40A2"/>
    <w:rsid w:val="001B5555"/>
    <w:rsid w:val="001B7762"/>
    <w:rsid w:val="001C62E4"/>
    <w:rsid w:val="001C6FCA"/>
    <w:rsid w:val="001D33E4"/>
    <w:rsid w:val="001D3846"/>
    <w:rsid w:val="001D6451"/>
    <w:rsid w:val="001E00D2"/>
    <w:rsid w:val="001E288B"/>
    <w:rsid w:val="001E32A0"/>
    <w:rsid w:val="001E5F52"/>
    <w:rsid w:val="001E5F70"/>
    <w:rsid w:val="001E7A22"/>
    <w:rsid w:val="001F3B05"/>
    <w:rsid w:val="001F663E"/>
    <w:rsid w:val="00202946"/>
    <w:rsid w:val="00210E39"/>
    <w:rsid w:val="00214DA7"/>
    <w:rsid w:val="00217DB5"/>
    <w:rsid w:val="00224285"/>
    <w:rsid w:val="002336C8"/>
    <w:rsid w:val="00233E7A"/>
    <w:rsid w:val="00234770"/>
    <w:rsid w:val="00243112"/>
    <w:rsid w:val="00243720"/>
    <w:rsid w:val="00244F6B"/>
    <w:rsid w:val="00246300"/>
    <w:rsid w:val="00247178"/>
    <w:rsid w:val="0025023E"/>
    <w:rsid w:val="00252DE7"/>
    <w:rsid w:val="00267139"/>
    <w:rsid w:val="002673C0"/>
    <w:rsid w:val="002764EE"/>
    <w:rsid w:val="00277931"/>
    <w:rsid w:val="00280115"/>
    <w:rsid w:val="00280D19"/>
    <w:rsid w:val="00280E82"/>
    <w:rsid w:val="00282B08"/>
    <w:rsid w:val="00283D62"/>
    <w:rsid w:val="00285B16"/>
    <w:rsid w:val="00286B82"/>
    <w:rsid w:val="00292F27"/>
    <w:rsid w:val="0029320E"/>
    <w:rsid w:val="00294790"/>
    <w:rsid w:val="002A103C"/>
    <w:rsid w:val="002A6B9C"/>
    <w:rsid w:val="002B364C"/>
    <w:rsid w:val="002B44C0"/>
    <w:rsid w:val="002B7415"/>
    <w:rsid w:val="002C202E"/>
    <w:rsid w:val="002C38AC"/>
    <w:rsid w:val="002C5B4B"/>
    <w:rsid w:val="002C7E49"/>
    <w:rsid w:val="002D0B96"/>
    <w:rsid w:val="002D37D7"/>
    <w:rsid w:val="002D4B5B"/>
    <w:rsid w:val="002D6724"/>
    <w:rsid w:val="002E58E2"/>
    <w:rsid w:val="002E5B24"/>
    <w:rsid w:val="002E61A8"/>
    <w:rsid w:val="002E6CCD"/>
    <w:rsid w:val="002F2348"/>
    <w:rsid w:val="002F4FAC"/>
    <w:rsid w:val="002F6636"/>
    <w:rsid w:val="002F7382"/>
    <w:rsid w:val="00303F32"/>
    <w:rsid w:val="0030722B"/>
    <w:rsid w:val="003148B1"/>
    <w:rsid w:val="00320983"/>
    <w:rsid w:val="00321586"/>
    <w:rsid w:val="00334428"/>
    <w:rsid w:val="00336F9E"/>
    <w:rsid w:val="0035658E"/>
    <w:rsid w:val="00363659"/>
    <w:rsid w:val="00365EF2"/>
    <w:rsid w:val="00370342"/>
    <w:rsid w:val="00374FE2"/>
    <w:rsid w:val="00382CD4"/>
    <w:rsid w:val="00385FD6"/>
    <w:rsid w:val="00391A3B"/>
    <w:rsid w:val="0039249C"/>
    <w:rsid w:val="0039302A"/>
    <w:rsid w:val="0039581C"/>
    <w:rsid w:val="003960DD"/>
    <w:rsid w:val="003A1217"/>
    <w:rsid w:val="003A31F1"/>
    <w:rsid w:val="003A443E"/>
    <w:rsid w:val="003A65F0"/>
    <w:rsid w:val="003B0BC1"/>
    <w:rsid w:val="003B5C11"/>
    <w:rsid w:val="003C3306"/>
    <w:rsid w:val="003C6CE1"/>
    <w:rsid w:val="003C7A77"/>
    <w:rsid w:val="003C7FF7"/>
    <w:rsid w:val="003D15A0"/>
    <w:rsid w:val="003D690D"/>
    <w:rsid w:val="003D6964"/>
    <w:rsid w:val="003E3BBB"/>
    <w:rsid w:val="003E590D"/>
    <w:rsid w:val="003E7049"/>
    <w:rsid w:val="003E7673"/>
    <w:rsid w:val="003F1ACF"/>
    <w:rsid w:val="003F587D"/>
    <w:rsid w:val="003F5CFC"/>
    <w:rsid w:val="003F6701"/>
    <w:rsid w:val="0040019A"/>
    <w:rsid w:val="00403A8F"/>
    <w:rsid w:val="00403C8F"/>
    <w:rsid w:val="00407A7E"/>
    <w:rsid w:val="00421C58"/>
    <w:rsid w:val="00424F76"/>
    <w:rsid w:val="0043254D"/>
    <w:rsid w:val="0043298C"/>
    <w:rsid w:val="00432B99"/>
    <w:rsid w:val="00441DF7"/>
    <w:rsid w:val="0044799F"/>
    <w:rsid w:val="00451693"/>
    <w:rsid w:val="00452AB0"/>
    <w:rsid w:val="004532D3"/>
    <w:rsid w:val="004670E8"/>
    <w:rsid w:val="00470C0D"/>
    <w:rsid w:val="00472A0E"/>
    <w:rsid w:val="00474098"/>
    <w:rsid w:val="004742F9"/>
    <w:rsid w:val="0047701F"/>
    <w:rsid w:val="0047746E"/>
    <w:rsid w:val="00480232"/>
    <w:rsid w:val="00482343"/>
    <w:rsid w:val="00482A98"/>
    <w:rsid w:val="004840F6"/>
    <w:rsid w:val="004846BF"/>
    <w:rsid w:val="00485A54"/>
    <w:rsid w:val="004878D1"/>
    <w:rsid w:val="00490F77"/>
    <w:rsid w:val="00493B18"/>
    <w:rsid w:val="004945D0"/>
    <w:rsid w:val="0049516E"/>
    <w:rsid w:val="00496511"/>
    <w:rsid w:val="00497275"/>
    <w:rsid w:val="00497490"/>
    <w:rsid w:val="004A6332"/>
    <w:rsid w:val="004B02E3"/>
    <w:rsid w:val="004B0711"/>
    <w:rsid w:val="004B1A9F"/>
    <w:rsid w:val="004B26C9"/>
    <w:rsid w:val="004B3E00"/>
    <w:rsid w:val="004B6252"/>
    <w:rsid w:val="004B7E33"/>
    <w:rsid w:val="004C1186"/>
    <w:rsid w:val="004C4BE6"/>
    <w:rsid w:val="004C6772"/>
    <w:rsid w:val="004D1C83"/>
    <w:rsid w:val="004D636C"/>
    <w:rsid w:val="004D7FD4"/>
    <w:rsid w:val="004E055D"/>
    <w:rsid w:val="004E200A"/>
    <w:rsid w:val="004E347A"/>
    <w:rsid w:val="004E3F0F"/>
    <w:rsid w:val="004E6101"/>
    <w:rsid w:val="004F2200"/>
    <w:rsid w:val="004F41BC"/>
    <w:rsid w:val="004F5987"/>
    <w:rsid w:val="004F6639"/>
    <w:rsid w:val="005039BE"/>
    <w:rsid w:val="00504D38"/>
    <w:rsid w:val="00523C34"/>
    <w:rsid w:val="005264E7"/>
    <w:rsid w:val="00531EE4"/>
    <w:rsid w:val="005356EB"/>
    <w:rsid w:val="00555D51"/>
    <w:rsid w:val="00555FCE"/>
    <w:rsid w:val="0055631A"/>
    <w:rsid w:val="00560EB9"/>
    <w:rsid w:val="00562E3C"/>
    <w:rsid w:val="00563769"/>
    <w:rsid w:val="00564D80"/>
    <w:rsid w:val="00573891"/>
    <w:rsid w:val="00574EB5"/>
    <w:rsid w:val="00580A7B"/>
    <w:rsid w:val="005859B2"/>
    <w:rsid w:val="00586FC4"/>
    <w:rsid w:val="0059029D"/>
    <w:rsid w:val="00590964"/>
    <w:rsid w:val="005A1167"/>
    <w:rsid w:val="005B18FD"/>
    <w:rsid w:val="005B5A42"/>
    <w:rsid w:val="005B7DE8"/>
    <w:rsid w:val="005C13AC"/>
    <w:rsid w:val="005C7431"/>
    <w:rsid w:val="005D0533"/>
    <w:rsid w:val="005D0F69"/>
    <w:rsid w:val="005D7BE5"/>
    <w:rsid w:val="005E029F"/>
    <w:rsid w:val="005E2EA2"/>
    <w:rsid w:val="005E42B3"/>
    <w:rsid w:val="005E595A"/>
    <w:rsid w:val="005F49A4"/>
    <w:rsid w:val="005F562A"/>
    <w:rsid w:val="00603B63"/>
    <w:rsid w:val="00605219"/>
    <w:rsid w:val="00606952"/>
    <w:rsid w:val="0061719C"/>
    <w:rsid w:val="006205C8"/>
    <w:rsid w:val="0062212F"/>
    <w:rsid w:val="006255A2"/>
    <w:rsid w:val="006309CE"/>
    <w:rsid w:val="006343AD"/>
    <w:rsid w:val="00635D0D"/>
    <w:rsid w:val="00635FB1"/>
    <w:rsid w:val="006405AE"/>
    <w:rsid w:val="00643691"/>
    <w:rsid w:val="00652C21"/>
    <w:rsid w:val="006556F0"/>
    <w:rsid w:val="00660F53"/>
    <w:rsid w:val="00662B11"/>
    <w:rsid w:val="0066417F"/>
    <w:rsid w:val="006644D8"/>
    <w:rsid w:val="0067062C"/>
    <w:rsid w:val="00677EE9"/>
    <w:rsid w:val="006854CC"/>
    <w:rsid w:val="00686817"/>
    <w:rsid w:val="00694531"/>
    <w:rsid w:val="006971DF"/>
    <w:rsid w:val="006A7CB2"/>
    <w:rsid w:val="006B478C"/>
    <w:rsid w:val="006B5E7E"/>
    <w:rsid w:val="006B6927"/>
    <w:rsid w:val="006C1677"/>
    <w:rsid w:val="006C19E0"/>
    <w:rsid w:val="006C6F3E"/>
    <w:rsid w:val="006C6FA4"/>
    <w:rsid w:val="006D00E2"/>
    <w:rsid w:val="006D2DDB"/>
    <w:rsid w:val="006E380C"/>
    <w:rsid w:val="006E3C49"/>
    <w:rsid w:val="006E4EA3"/>
    <w:rsid w:val="006F6EFA"/>
    <w:rsid w:val="0070282A"/>
    <w:rsid w:val="00706435"/>
    <w:rsid w:val="00707A3E"/>
    <w:rsid w:val="007111E2"/>
    <w:rsid w:val="0071339D"/>
    <w:rsid w:val="00714ECC"/>
    <w:rsid w:val="00721C3C"/>
    <w:rsid w:val="00723226"/>
    <w:rsid w:val="00723487"/>
    <w:rsid w:val="00724E03"/>
    <w:rsid w:val="007252CD"/>
    <w:rsid w:val="00725931"/>
    <w:rsid w:val="00735BC9"/>
    <w:rsid w:val="00740732"/>
    <w:rsid w:val="007434DF"/>
    <w:rsid w:val="00745B43"/>
    <w:rsid w:val="007474AA"/>
    <w:rsid w:val="00754A43"/>
    <w:rsid w:val="00755518"/>
    <w:rsid w:val="00756B99"/>
    <w:rsid w:val="007619FE"/>
    <w:rsid w:val="007630C3"/>
    <w:rsid w:val="00770DF9"/>
    <w:rsid w:val="0077452E"/>
    <w:rsid w:val="007756A9"/>
    <w:rsid w:val="00780DAD"/>
    <w:rsid w:val="00782E7C"/>
    <w:rsid w:val="00783ABD"/>
    <w:rsid w:val="007920F2"/>
    <w:rsid w:val="007922F7"/>
    <w:rsid w:val="00795E8C"/>
    <w:rsid w:val="00797C97"/>
    <w:rsid w:val="007A298B"/>
    <w:rsid w:val="007A65D6"/>
    <w:rsid w:val="007A6717"/>
    <w:rsid w:val="007A723D"/>
    <w:rsid w:val="007B5975"/>
    <w:rsid w:val="007C5583"/>
    <w:rsid w:val="007C5949"/>
    <w:rsid w:val="007C7A5C"/>
    <w:rsid w:val="007D0EA3"/>
    <w:rsid w:val="007D4EFB"/>
    <w:rsid w:val="007E5739"/>
    <w:rsid w:val="007E791F"/>
    <w:rsid w:val="0080081A"/>
    <w:rsid w:val="00803380"/>
    <w:rsid w:val="0080387D"/>
    <w:rsid w:val="00804A6D"/>
    <w:rsid w:val="00812090"/>
    <w:rsid w:val="00820843"/>
    <w:rsid w:val="008233F8"/>
    <w:rsid w:val="00826CC5"/>
    <w:rsid w:val="00832448"/>
    <w:rsid w:val="00834480"/>
    <w:rsid w:val="008352CD"/>
    <w:rsid w:val="00836155"/>
    <w:rsid w:val="0083780D"/>
    <w:rsid w:val="00842C5A"/>
    <w:rsid w:val="00842EEF"/>
    <w:rsid w:val="008454F2"/>
    <w:rsid w:val="008473AB"/>
    <w:rsid w:val="008519FA"/>
    <w:rsid w:val="0085569E"/>
    <w:rsid w:val="00855E7E"/>
    <w:rsid w:val="00860AEA"/>
    <w:rsid w:val="0086136E"/>
    <w:rsid w:val="008643F1"/>
    <w:rsid w:val="00866295"/>
    <w:rsid w:val="00873B7A"/>
    <w:rsid w:val="00876ED0"/>
    <w:rsid w:val="00877BB1"/>
    <w:rsid w:val="00881DAC"/>
    <w:rsid w:val="00883742"/>
    <w:rsid w:val="00887F29"/>
    <w:rsid w:val="00892D40"/>
    <w:rsid w:val="00895D70"/>
    <w:rsid w:val="00895E71"/>
    <w:rsid w:val="0089637F"/>
    <w:rsid w:val="008A10A0"/>
    <w:rsid w:val="008A31A4"/>
    <w:rsid w:val="008B0DDE"/>
    <w:rsid w:val="008B20A4"/>
    <w:rsid w:val="008B2EBB"/>
    <w:rsid w:val="008B5B0E"/>
    <w:rsid w:val="008B7519"/>
    <w:rsid w:val="008C3088"/>
    <w:rsid w:val="008C488D"/>
    <w:rsid w:val="008C7111"/>
    <w:rsid w:val="008C7399"/>
    <w:rsid w:val="008D0DC3"/>
    <w:rsid w:val="008E1009"/>
    <w:rsid w:val="008E33A6"/>
    <w:rsid w:val="008F1F5C"/>
    <w:rsid w:val="008F4B86"/>
    <w:rsid w:val="008F4D0D"/>
    <w:rsid w:val="008F6215"/>
    <w:rsid w:val="008F78E9"/>
    <w:rsid w:val="00910B6A"/>
    <w:rsid w:val="00920B1C"/>
    <w:rsid w:val="00921684"/>
    <w:rsid w:val="00923597"/>
    <w:rsid w:val="00924FE6"/>
    <w:rsid w:val="00925218"/>
    <w:rsid w:val="00926D5A"/>
    <w:rsid w:val="0093245B"/>
    <w:rsid w:val="00933FE9"/>
    <w:rsid w:val="009344BE"/>
    <w:rsid w:val="009420B0"/>
    <w:rsid w:val="00953965"/>
    <w:rsid w:val="00954FAA"/>
    <w:rsid w:val="00956F51"/>
    <w:rsid w:val="00962C78"/>
    <w:rsid w:val="00964CB2"/>
    <w:rsid w:val="00967595"/>
    <w:rsid w:val="00967DF3"/>
    <w:rsid w:val="009727EF"/>
    <w:rsid w:val="009757D3"/>
    <w:rsid w:val="00980B71"/>
    <w:rsid w:val="00991228"/>
    <w:rsid w:val="00991CF3"/>
    <w:rsid w:val="00994DD1"/>
    <w:rsid w:val="009956DF"/>
    <w:rsid w:val="009A04C9"/>
    <w:rsid w:val="009A066D"/>
    <w:rsid w:val="009A2067"/>
    <w:rsid w:val="009B0A4D"/>
    <w:rsid w:val="009B0FAE"/>
    <w:rsid w:val="009B4CAC"/>
    <w:rsid w:val="009B71C1"/>
    <w:rsid w:val="009C0C08"/>
    <w:rsid w:val="009C2E95"/>
    <w:rsid w:val="009C3355"/>
    <w:rsid w:val="009D02BE"/>
    <w:rsid w:val="009D32A2"/>
    <w:rsid w:val="009D41B0"/>
    <w:rsid w:val="009D5638"/>
    <w:rsid w:val="009E04C7"/>
    <w:rsid w:val="009E1B59"/>
    <w:rsid w:val="009E339B"/>
    <w:rsid w:val="009E5602"/>
    <w:rsid w:val="009E591A"/>
    <w:rsid w:val="009E5D6E"/>
    <w:rsid w:val="009F0817"/>
    <w:rsid w:val="009F1FD9"/>
    <w:rsid w:val="009F32C0"/>
    <w:rsid w:val="009F5CBE"/>
    <w:rsid w:val="00A15A8B"/>
    <w:rsid w:val="00A22A21"/>
    <w:rsid w:val="00A2423C"/>
    <w:rsid w:val="00A25475"/>
    <w:rsid w:val="00A33361"/>
    <w:rsid w:val="00A37B3C"/>
    <w:rsid w:val="00A44985"/>
    <w:rsid w:val="00A50A45"/>
    <w:rsid w:val="00A5495F"/>
    <w:rsid w:val="00A572C9"/>
    <w:rsid w:val="00A71516"/>
    <w:rsid w:val="00A72657"/>
    <w:rsid w:val="00A73979"/>
    <w:rsid w:val="00A7490D"/>
    <w:rsid w:val="00A77AFB"/>
    <w:rsid w:val="00A81CEA"/>
    <w:rsid w:val="00AB0A49"/>
    <w:rsid w:val="00AB5639"/>
    <w:rsid w:val="00AB77F4"/>
    <w:rsid w:val="00AC1324"/>
    <w:rsid w:val="00AC1F90"/>
    <w:rsid w:val="00AC2924"/>
    <w:rsid w:val="00AC2C25"/>
    <w:rsid w:val="00AC5EB0"/>
    <w:rsid w:val="00AC6C35"/>
    <w:rsid w:val="00AD738B"/>
    <w:rsid w:val="00AE12C6"/>
    <w:rsid w:val="00AE49A4"/>
    <w:rsid w:val="00B201CE"/>
    <w:rsid w:val="00B20552"/>
    <w:rsid w:val="00B2369E"/>
    <w:rsid w:val="00B3045D"/>
    <w:rsid w:val="00B31FAD"/>
    <w:rsid w:val="00B32341"/>
    <w:rsid w:val="00B444E3"/>
    <w:rsid w:val="00B44518"/>
    <w:rsid w:val="00B47585"/>
    <w:rsid w:val="00B539E7"/>
    <w:rsid w:val="00B572F4"/>
    <w:rsid w:val="00B626EB"/>
    <w:rsid w:val="00B62D5E"/>
    <w:rsid w:val="00B70531"/>
    <w:rsid w:val="00B80595"/>
    <w:rsid w:val="00B81460"/>
    <w:rsid w:val="00B81A9A"/>
    <w:rsid w:val="00B83D83"/>
    <w:rsid w:val="00B865F7"/>
    <w:rsid w:val="00B90254"/>
    <w:rsid w:val="00B96559"/>
    <w:rsid w:val="00B96D9C"/>
    <w:rsid w:val="00BA451E"/>
    <w:rsid w:val="00BB1615"/>
    <w:rsid w:val="00BB262D"/>
    <w:rsid w:val="00BB289F"/>
    <w:rsid w:val="00BB542B"/>
    <w:rsid w:val="00BB5E2E"/>
    <w:rsid w:val="00BB5EC3"/>
    <w:rsid w:val="00BC29DE"/>
    <w:rsid w:val="00BC35B7"/>
    <w:rsid w:val="00BE267E"/>
    <w:rsid w:val="00BE37FD"/>
    <w:rsid w:val="00BE3E25"/>
    <w:rsid w:val="00BE4A8A"/>
    <w:rsid w:val="00BE4FEB"/>
    <w:rsid w:val="00BE6314"/>
    <w:rsid w:val="00BE6F24"/>
    <w:rsid w:val="00BF0707"/>
    <w:rsid w:val="00BF21B9"/>
    <w:rsid w:val="00BF38E8"/>
    <w:rsid w:val="00BF5943"/>
    <w:rsid w:val="00BF5A76"/>
    <w:rsid w:val="00C011C8"/>
    <w:rsid w:val="00C044D5"/>
    <w:rsid w:val="00C1070D"/>
    <w:rsid w:val="00C1144B"/>
    <w:rsid w:val="00C148ED"/>
    <w:rsid w:val="00C14E47"/>
    <w:rsid w:val="00C16F18"/>
    <w:rsid w:val="00C17A2E"/>
    <w:rsid w:val="00C41964"/>
    <w:rsid w:val="00C42279"/>
    <w:rsid w:val="00C44047"/>
    <w:rsid w:val="00C457A8"/>
    <w:rsid w:val="00C5279B"/>
    <w:rsid w:val="00C540DA"/>
    <w:rsid w:val="00C5410D"/>
    <w:rsid w:val="00C54AE0"/>
    <w:rsid w:val="00C54E7B"/>
    <w:rsid w:val="00C57B92"/>
    <w:rsid w:val="00C6090F"/>
    <w:rsid w:val="00C6310B"/>
    <w:rsid w:val="00C66A0D"/>
    <w:rsid w:val="00C70468"/>
    <w:rsid w:val="00C72AB8"/>
    <w:rsid w:val="00C73BFF"/>
    <w:rsid w:val="00C81214"/>
    <w:rsid w:val="00C818D3"/>
    <w:rsid w:val="00C82B38"/>
    <w:rsid w:val="00C91143"/>
    <w:rsid w:val="00CA4F13"/>
    <w:rsid w:val="00CA5CAB"/>
    <w:rsid w:val="00CA5E2E"/>
    <w:rsid w:val="00CA683F"/>
    <w:rsid w:val="00CB2347"/>
    <w:rsid w:val="00CB5C0F"/>
    <w:rsid w:val="00CD1BEA"/>
    <w:rsid w:val="00CD1D9E"/>
    <w:rsid w:val="00CD3068"/>
    <w:rsid w:val="00CD6F5C"/>
    <w:rsid w:val="00CE0302"/>
    <w:rsid w:val="00CE1623"/>
    <w:rsid w:val="00CE21C2"/>
    <w:rsid w:val="00CE3E8E"/>
    <w:rsid w:val="00CF087E"/>
    <w:rsid w:val="00D04224"/>
    <w:rsid w:val="00D064AC"/>
    <w:rsid w:val="00D075D4"/>
    <w:rsid w:val="00D125E8"/>
    <w:rsid w:val="00D14CEA"/>
    <w:rsid w:val="00D173A0"/>
    <w:rsid w:val="00D17B51"/>
    <w:rsid w:val="00D2424E"/>
    <w:rsid w:val="00D2637B"/>
    <w:rsid w:val="00D30E9F"/>
    <w:rsid w:val="00D32357"/>
    <w:rsid w:val="00D41E9E"/>
    <w:rsid w:val="00D443E1"/>
    <w:rsid w:val="00D470A2"/>
    <w:rsid w:val="00D5607A"/>
    <w:rsid w:val="00D57D09"/>
    <w:rsid w:val="00D63EDE"/>
    <w:rsid w:val="00D667FD"/>
    <w:rsid w:val="00D67EE9"/>
    <w:rsid w:val="00D72D76"/>
    <w:rsid w:val="00D84ED7"/>
    <w:rsid w:val="00D872D6"/>
    <w:rsid w:val="00D957A5"/>
    <w:rsid w:val="00DA13ED"/>
    <w:rsid w:val="00DA3327"/>
    <w:rsid w:val="00DB0D0E"/>
    <w:rsid w:val="00DB16CF"/>
    <w:rsid w:val="00DB1EF9"/>
    <w:rsid w:val="00DB7126"/>
    <w:rsid w:val="00DC25DD"/>
    <w:rsid w:val="00DC3706"/>
    <w:rsid w:val="00DC3D6B"/>
    <w:rsid w:val="00DD25F9"/>
    <w:rsid w:val="00DD78A0"/>
    <w:rsid w:val="00DE2B3F"/>
    <w:rsid w:val="00DE5207"/>
    <w:rsid w:val="00DE6696"/>
    <w:rsid w:val="00DF2A98"/>
    <w:rsid w:val="00DF7C95"/>
    <w:rsid w:val="00E05B1A"/>
    <w:rsid w:val="00E12D09"/>
    <w:rsid w:val="00E1642E"/>
    <w:rsid w:val="00E1669A"/>
    <w:rsid w:val="00E17567"/>
    <w:rsid w:val="00E21FD7"/>
    <w:rsid w:val="00E25D8F"/>
    <w:rsid w:val="00E27058"/>
    <w:rsid w:val="00E27C57"/>
    <w:rsid w:val="00E37D7F"/>
    <w:rsid w:val="00E37DED"/>
    <w:rsid w:val="00E40426"/>
    <w:rsid w:val="00E455CA"/>
    <w:rsid w:val="00E4561C"/>
    <w:rsid w:val="00E466B8"/>
    <w:rsid w:val="00E46E35"/>
    <w:rsid w:val="00E4787C"/>
    <w:rsid w:val="00E52D65"/>
    <w:rsid w:val="00E55AEA"/>
    <w:rsid w:val="00E602FE"/>
    <w:rsid w:val="00E615C1"/>
    <w:rsid w:val="00E70516"/>
    <w:rsid w:val="00E74863"/>
    <w:rsid w:val="00E7662B"/>
    <w:rsid w:val="00E979C7"/>
    <w:rsid w:val="00EA006D"/>
    <w:rsid w:val="00EA4775"/>
    <w:rsid w:val="00EA5975"/>
    <w:rsid w:val="00EA5E1B"/>
    <w:rsid w:val="00EB286F"/>
    <w:rsid w:val="00EB5537"/>
    <w:rsid w:val="00EB712F"/>
    <w:rsid w:val="00EC2CE9"/>
    <w:rsid w:val="00EC444F"/>
    <w:rsid w:val="00ED568C"/>
    <w:rsid w:val="00ED73F1"/>
    <w:rsid w:val="00EE0EC5"/>
    <w:rsid w:val="00EE6210"/>
    <w:rsid w:val="00EF2FBC"/>
    <w:rsid w:val="00EF4670"/>
    <w:rsid w:val="00EF51E1"/>
    <w:rsid w:val="00F02BE0"/>
    <w:rsid w:val="00F0655B"/>
    <w:rsid w:val="00F10039"/>
    <w:rsid w:val="00F11B32"/>
    <w:rsid w:val="00F13596"/>
    <w:rsid w:val="00F16B8D"/>
    <w:rsid w:val="00F16F1A"/>
    <w:rsid w:val="00F17E48"/>
    <w:rsid w:val="00F2420A"/>
    <w:rsid w:val="00F24F67"/>
    <w:rsid w:val="00F270C7"/>
    <w:rsid w:val="00F27956"/>
    <w:rsid w:val="00F3080D"/>
    <w:rsid w:val="00F30B08"/>
    <w:rsid w:val="00F31DCA"/>
    <w:rsid w:val="00F32C4A"/>
    <w:rsid w:val="00F37E5B"/>
    <w:rsid w:val="00F4206A"/>
    <w:rsid w:val="00F46A83"/>
    <w:rsid w:val="00F51C8C"/>
    <w:rsid w:val="00F52E52"/>
    <w:rsid w:val="00F55DBF"/>
    <w:rsid w:val="00F66676"/>
    <w:rsid w:val="00F719FA"/>
    <w:rsid w:val="00F72E43"/>
    <w:rsid w:val="00F85678"/>
    <w:rsid w:val="00F86136"/>
    <w:rsid w:val="00F908C9"/>
    <w:rsid w:val="00F94104"/>
    <w:rsid w:val="00F94111"/>
    <w:rsid w:val="00F9527F"/>
    <w:rsid w:val="00F96009"/>
    <w:rsid w:val="00F96CEA"/>
    <w:rsid w:val="00FA34DB"/>
    <w:rsid w:val="00FB1845"/>
    <w:rsid w:val="00FB3DB7"/>
    <w:rsid w:val="00FB46BA"/>
    <w:rsid w:val="00FB491A"/>
    <w:rsid w:val="00FC5135"/>
    <w:rsid w:val="00FC531F"/>
    <w:rsid w:val="00FC5C20"/>
    <w:rsid w:val="00FC69CD"/>
    <w:rsid w:val="00FD0BAE"/>
    <w:rsid w:val="00FD1B95"/>
    <w:rsid w:val="00FE1BF6"/>
    <w:rsid w:val="00FE43C4"/>
    <w:rsid w:val="00FE45A7"/>
    <w:rsid w:val="00FE5E1F"/>
    <w:rsid w:val="00FF3AF1"/>
    <w:rsid w:val="00FF63F2"/>
    <w:rsid w:val="00FF7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81B587"/>
  <w15:chartTrackingRefBased/>
  <w15:docId w15:val="{70B13F1A-121E-4B54-A522-65DEBA03E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32B9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C5949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rsid w:val="007C5949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4E6101"/>
    <w:rPr>
      <w:rFonts w:ascii="Arial" w:eastAsia="ＭＳ ゴシック" w:hAnsi="Arial"/>
      <w:sz w:val="18"/>
      <w:szCs w:val="18"/>
    </w:rPr>
  </w:style>
  <w:style w:type="character" w:styleId="a8">
    <w:name w:val="page number"/>
    <w:basedOn w:val="a0"/>
    <w:rsid w:val="00334428"/>
  </w:style>
  <w:style w:type="paragraph" w:styleId="a9">
    <w:name w:val="Date"/>
    <w:basedOn w:val="a"/>
    <w:next w:val="a"/>
    <w:rsid w:val="004C6772"/>
  </w:style>
  <w:style w:type="paragraph" w:styleId="2">
    <w:name w:val="Body Text Indent 2"/>
    <w:basedOn w:val="a"/>
    <w:rsid w:val="004E347A"/>
    <w:pPr>
      <w:ind w:left="210" w:hangingChars="100" w:hanging="210"/>
    </w:pPr>
  </w:style>
  <w:style w:type="paragraph" w:styleId="3">
    <w:name w:val="Body Text Indent 3"/>
    <w:basedOn w:val="a"/>
    <w:rsid w:val="004E347A"/>
    <w:pPr>
      <w:ind w:leftChars="400" w:left="851"/>
    </w:pPr>
    <w:rPr>
      <w:sz w:val="16"/>
      <w:szCs w:val="16"/>
    </w:rPr>
  </w:style>
  <w:style w:type="paragraph" w:styleId="aa">
    <w:name w:val="Note Heading"/>
    <w:basedOn w:val="a"/>
    <w:next w:val="a"/>
    <w:link w:val="ab"/>
    <w:rsid w:val="00FB491A"/>
    <w:pPr>
      <w:suppressAutoHyphens/>
      <w:wordWrap w:val="0"/>
      <w:autoSpaceDE w:val="0"/>
      <w:autoSpaceDN w:val="0"/>
      <w:adjustRightInd w:val="0"/>
      <w:jc w:val="center"/>
      <w:textAlignment w:val="baseline"/>
    </w:pPr>
    <w:rPr>
      <w:rFonts w:ascii="ＭＳ 明朝"/>
      <w:color w:val="000000"/>
      <w:spacing w:val="4"/>
      <w:kern w:val="0"/>
      <w:szCs w:val="21"/>
    </w:rPr>
  </w:style>
  <w:style w:type="character" w:customStyle="1" w:styleId="ab">
    <w:name w:val="記 (文字)"/>
    <w:link w:val="aa"/>
    <w:rsid w:val="00FB491A"/>
    <w:rPr>
      <w:rFonts w:ascii="ＭＳ 明朝"/>
      <w:color w:val="000000"/>
      <w:spacing w:val="4"/>
      <w:sz w:val="21"/>
      <w:szCs w:val="21"/>
    </w:rPr>
  </w:style>
  <w:style w:type="paragraph" w:styleId="ac">
    <w:name w:val="Closing"/>
    <w:basedOn w:val="a"/>
    <w:link w:val="ad"/>
    <w:rsid w:val="00FB491A"/>
    <w:pPr>
      <w:suppressAutoHyphens/>
      <w:wordWrap w:val="0"/>
      <w:autoSpaceDE w:val="0"/>
      <w:autoSpaceDN w:val="0"/>
      <w:adjustRightInd w:val="0"/>
      <w:jc w:val="right"/>
      <w:textAlignment w:val="baseline"/>
    </w:pPr>
    <w:rPr>
      <w:rFonts w:ascii="ＭＳ 明朝" w:hAnsi="ＭＳ 明朝"/>
      <w:color w:val="000000"/>
      <w:spacing w:val="2"/>
      <w:kern w:val="0"/>
      <w:szCs w:val="21"/>
      <w:lang w:val="x-none" w:eastAsia="x-none"/>
    </w:rPr>
  </w:style>
  <w:style w:type="character" w:customStyle="1" w:styleId="ad">
    <w:name w:val="結語 (文字)"/>
    <w:link w:val="ac"/>
    <w:rsid w:val="00FB491A"/>
    <w:rPr>
      <w:rFonts w:ascii="ＭＳ 明朝" w:hAnsi="ＭＳ 明朝"/>
      <w:color w:val="000000"/>
      <w:spacing w:val="2"/>
      <w:sz w:val="21"/>
      <w:szCs w:val="21"/>
      <w:lang w:val="x-none" w:eastAsia="x-none"/>
    </w:rPr>
  </w:style>
  <w:style w:type="table" w:styleId="ae">
    <w:name w:val="Table Grid"/>
    <w:basedOn w:val="a1"/>
    <w:rsid w:val="00FB491A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吹き出し (文字)"/>
    <w:link w:val="a6"/>
    <w:rsid w:val="00FB491A"/>
    <w:rPr>
      <w:rFonts w:ascii="Arial" w:eastAsia="ＭＳ ゴシック" w:hAnsi="Arial"/>
      <w:kern w:val="2"/>
      <w:sz w:val="18"/>
      <w:szCs w:val="18"/>
    </w:rPr>
  </w:style>
  <w:style w:type="character" w:customStyle="1" w:styleId="a5">
    <w:name w:val="フッター (文字)"/>
    <w:basedOn w:val="a0"/>
    <w:link w:val="a4"/>
    <w:uiPriority w:val="99"/>
    <w:rsid w:val="0029479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73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DBFFF-2582-461A-A1B8-29FC4F1EF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1</Pages>
  <Words>342</Words>
  <Characters>353</Characters>
  <Application>Microsoft Office Word</Application>
  <DocSecurity>0</DocSecurity>
  <Lines>58</Lines>
  <Paragraphs>4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都市農業経営パワーアップ事業　交付要綱</vt:lpstr>
      <vt:lpstr>都市農業経営パワーアップ事業　交付要綱</vt:lpstr>
    </vt:vector>
  </TitlesOfParts>
  <Company>TAIMS</Company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都市農業経営パワーアップ事業　交付要綱</dc:title>
  <dc:subject/>
  <dc:creator>東京都</dc:creator>
  <cp:keywords/>
  <cp:lastModifiedBy>板井　由梨美</cp:lastModifiedBy>
  <cp:revision>49</cp:revision>
  <cp:lastPrinted>2024-04-04T03:05:00Z</cp:lastPrinted>
  <dcterms:created xsi:type="dcterms:W3CDTF">2023-03-20T01:29:00Z</dcterms:created>
  <dcterms:modified xsi:type="dcterms:W3CDTF">2026-04-07T10:00:00Z</dcterms:modified>
</cp:coreProperties>
</file>